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3"/>
        <w:tblW w:w="8897" w:type="dxa"/>
        <w:tblLook w:val="04A0" w:firstRow="1" w:lastRow="0" w:firstColumn="1" w:lastColumn="0" w:noHBand="0" w:noVBand="1"/>
        <w:tblDescription w:val="TABLE;VIOLATION_SUMMARY;MODULES=0,CRITICAL=1,NONCRITICAL=1,GRADE=1,TOTAL=1,FAILED=1,SUCCESSFUL=1,ADDEDREMOVED=1,COMPLIANCE=1,COUNT=7"/>
      </w:tblPr>
      <w:tblGrid>
        <w:gridCol w:w="2093"/>
        <w:gridCol w:w="1134"/>
        <w:gridCol w:w="1701"/>
        <w:gridCol w:w="1276"/>
        <w:gridCol w:w="1559"/>
        <w:gridCol w:w="1134"/>
      </w:tblGrid>
      <w:tr w:rsidR="00316774" w:rsidRPr="001F169D" w:rsidTr="00963E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Rule Name</w:t>
            </w:r>
          </w:p>
        </w:tc>
        <w:tc>
          <w:tcPr>
            <w:tcW w:w="1134" w:type="dxa"/>
            <w:vAlign w:val="center"/>
          </w:tcPr>
          <w:p w:rsidR="00316774" w:rsidRPr="00D91D11" w:rsidRDefault="00316774" w:rsidP="00963EA4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Grade</w:t>
            </w:r>
          </w:p>
        </w:tc>
        <w:tc>
          <w:tcPr>
            <w:tcW w:w="1701" w:type="dxa"/>
            <w:vAlign w:val="center"/>
          </w:tcPr>
          <w:p w:rsidR="00316774" w:rsidRPr="00D91D11" w:rsidRDefault="00316774" w:rsidP="00963EA4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#Violations</w:t>
            </w:r>
          </w:p>
        </w:tc>
        <w:tc>
          <w:tcPr>
            <w:tcW w:w="1276" w:type="dxa"/>
            <w:vAlign w:val="center"/>
          </w:tcPr>
          <w:p w:rsidR="00316774" w:rsidRPr="00D91D11" w:rsidRDefault="00316774" w:rsidP="00963EA4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Added</w:t>
            </w:r>
          </w:p>
        </w:tc>
        <w:tc>
          <w:tcPr>
            <w:tcW w:w="1559" w:type="dxa"/>
            <w:vAlign w:val="center"/>
          </w:tcPr>
          <w:p w:rsidR="00316774" w:rsidRPr="00D91D11" w:rsidRDefault="00316774" w:rsidP="00963EA4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Removed</w:t>
            </w:r>
          </w:p>
        </w:tc>
        <w:tc>
          <w:tcPr>
            <w:tcW w:w="1134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Critical</w:t>
            </w:r>
          </w:p>
        </w:tc>
      </w:tr>
      <w:tr w:rsidR="00316774" w:rsidRPr="000D60EC" w:rsidTr="0096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Rule 1</w:t>
            </w:r>
          </w:p>
        </w:tc>
        <w:tc>
          <w:tcPr>
            <w:tcW w:w="1134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2.9</w:t>
            </w:r>
          </w:p>
        </w:tc>
        <w:tc>
          <w:tcPr>
            <w:tcW w:w="1701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432</w:t>
            </w:r>
          </w:p>
        </w:tc>
        <w:tc>
          <w:tcPr>
            <w:tcW w:w="1276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X</w:t>
            </w:r>
          </w:p>
        </w:tc>
      </w:tr>
      <w:tr w:rsidR="00316774" w:rsidRPr="000D60EC" w:rsidTr="00963EA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Rule 2</w:t>
            </w:r>
          </w:p>
        </w:tc>
        <w:tc>
          <w:tcPr>
            <w:tcW w:w="1134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3.0</w:t>
            </w:r>
          </w:p>
        </w:tc>
        <w:tc>
          <w:tcPr>
            <w:tcW w:w="1701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X</w:t>
            </w:r>
          </w:p>
        </w:tc>
      </w:tr>
      <w:tr w:rsidR="00316774" w:rsidRPr="000D60EC" w:rsidTr="00963E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Rule 3</w:t>
            </w:r>
          </w:p>
        </w:tc>
        <w:tc>
          <w:tcPr>
            <w:tcW w:w="1134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3.1</w:t>
            </w:r>
          </w:p>
        </w:tc>
        <w:tc>
          <w:tcPr>
            <w:tcW w:w="1701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316774" w:rsidRDefault="00316774" w:rsidP="00963EA4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X</w:t>
            </w:r>
          </w:p>
        </w:tc>
      </w:tr>
    </w:tbl>
    <w:p w:rsidR="00026A84" w:rsidRDefault="00026A84" w:rsidP="009849D0">
      <w:pPr>
        <w:rPr>
          <w:noProof/>
          <w:color w:val="4F6228" w:themeColor="accent3" w:themeShade="80"/>
          <w:sz w:val="20"/>
          <w:szCs w:val="20"/>
        </w:rPr>
      </w:pPr>
    </w:p>
    <w:p w:rsidR="00154009" w:rsidRDefault="00154009" w:rsidP="009849D0">
      <w:pPr>
        <w:rPr>
          <w:noProof/>
          <w:color w:val="4F6228" w:themeColor="accent3" w:themeShade="80"/>
          <w:sz w:val="20"/>
          <w:szCs w:val="20"/>
        </w:rPr>
      </w:pPr>
    </w:p>
    <w:p w:rsidR="00154009" w:rsidRDefault="00154009" w:rsidP="009849D0">
      <w:pPr>
        <w:rPr>
          <w:noProof/>
          <w:color w:val="4F6228" w:themeColor="accent3" w:themeShade="80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7EF6CA07" wp14:editId="5CB16202">
            <wp:extent cx="2333625" cy="1590675"/>
            <wp:effectExtent l="0" t="0" r="0" b="0"/>
            <wp:docPr id="4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54009" w:rsidRDefault="00D5698D" w:rsidP="001D2773">
      <w:pPr>
        <w:rPr>
          <w:noProof/>
          <w:color w:val="4F6228" w:themeColor="accent3" w:themeShade="80"/>
          <w:sz w:val="20"/>
          <w:szCs w:val="20"/>
        </w:rPr>
      </w:pPr>
      <w:r>
        <w:rPr>
          <w:noProof/>
          <w:color w:val="4F6228" w:themeColor="accent3" w:themeShade="80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1828800" cy="323850"/>
                <wp:effectExtent l="0" t="0" r="19050" b="19050"/>
                <wp:wrapNone/>
                <wp:docPr id="1" name="Text Box 1" descr="TEXT;APPLICATION_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698D" w:rsidRDefault="00D569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_name</w:t>
                            </w:r>
                          </w:p>
                          <w:p w:rsidR="00D5698D" w:rsidRPr="00D5698D" w:rsidRDefault="00D5698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alt="TEXT;APPLICATION_NAME" style="position:absolute;margin-left:0;margin-top:11.75pt;width:2in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" fillcolor="white [3201]" strokeweight=".5pt">
                <v:textbox>
                  <w:txbxContent>
                    <w:p w:rsidR="00D5698D" w:rsidRDefault="00D569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_name</w:t>
                      </w:r>
                    </w:p>
                    <w:p w:rsidR="00D5698D" w:rsidRPr="00D5698D" w:rsidRDefault="00D5698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84D77" w:rsidRDefault="00784D77" w:rsidP="001D2773">
      <w:pPr>
        <w:rPr>
          <w:noProof/>
          <w:color w:val="4F6228" w:themeColor="accent3" w:themeShade="80"/>
          <w:sz w:val="20"/>
          <w:szCs w:val="20"/>
        </w:rPr>
      </w:pPr>
    </w:p>
    <w:p w:rsidR="00784D77" w:rsidRDefault="00784D77" w:rsidP="001D2773">
      <w:pPr>
        <w:rPr>
          <w:noProof/>
          <w:color w:val="4F6228" w:themeColor="accent3" w:themeShade="80"/>
          <w:sz w:val="20"/>
          <w:szCs w:val="20"/>
        </w:rPr>
      </w:pPr>
    </w:p>
    <w:p w:rsidR="00784D77" w:rsidRDefault="00784D77" w:rsidP="001D2773">
      <w:pPr>
        <w:rPr>
          <w:noProof/>
          <w:color w:val="4F6228" w:themeColor="accent3" w:themeShade="80"/>
          <w:sz w:val="20"/>
          <w:szCs w:val="20"/>
        </w:rPr>
      </w:pPr>
    </w:p>
    <w:tbl>
      <w:tblPr>
        <w:tblStyle w:val="GridTable4-Accent3"/>
        <w:tblW w:w="8897" w:type="dxa"/>
        <w:tblLook w:val="04A0" w:firstRow="1" w:lastRow="0" w:firstColumn="1" w:lastColumn="0" w:noHBand="0" w:noVBand="1"/>
        <w:tblDescription w:val="TABLE;VIOLATION_SUMMARY;MODULES=0,CRITICAL=1,NONCRITICAL=1,GRADE=1,TOTAL=1,FAILED=1,SUCCESSFUL=1,ADDEDREMOVED=1,COMPLIANCE=1,COUNT=-1"/>
      </w:tblPr>
      <w:tblGrid>
        <w:gridCol w:w="2093"/>
        <w:gridCol w:w="1134"/>
        <w:gridCol w:w="1701"/>
        <w:gridCol w:w="1276"/>
        <w:gridCol w:w="1559"/>
        <w:gridCol w:w="1134"/>
      </w:tblGrid>
      <w:tr w:rsidR="00784D77" w:rsidRPr="001F169D" w:rsidTr="00334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Rule N</w:t>
            </w:r>
            <w:bookmarkStart w:id="0" w:name="_GoBack"/>
            <w:bookmarkEnd w:id="0"/>
            <w:r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ame</w:t>
            </w:r>
          </w:p>
        </w:tc>
        <w:tc>
          <w:tcPr>
            <w:tcW w:w="1134" w:type="dxa"/>
            <w:vAlign w:val="center"/>
          </w:tcPr>
          <w:p w:rsidR="00784D77" w:rsidRPr="00D91D11" w:rsidRDefault="00784D77" w:rsidP="00334E5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Grade</w:t>
            </w:r>
          </w:p>
        </w:tc>
        <w:tc>
          <w:tcPr>
            <w:tcW w:w="1701" w:type="dxa"/>
            <w:vAlign w:val="center"/>
          </w:tcPr>
          <w:p w:rsidR="00784D77" w:rsidRPr="00D91D11" w:rsidRDefault="00784D77" w:rsidP="00334E5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#Violations</w:t>
            </w:r>
          </w:p>
        </w:tc>
        <w:tc>
          <w:tcPr>
            <w:tcW w:w="1276" w:type="dxa"/>
            <w:vAlign w:val="center"/>
          </w:tcPr>
          <w:p w:rsidR="00784D77" w:rsidRPr="00D91D11" w:rsidRDefault="00784D77" w:rsidP="00334E5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Added</w:t>
            </w:r>
          </w:p>
        </w:tc>
        <w:tc>
          <w:tcPr>
            <w:tcW w:w="1559" w:type="dxa"/>
            <w:vAlign w:val="center"/>
          </w:tcPr>
          <w:p w:rsidR="00784D77" w:rsidRPr="00D91D11" w:rsidRDefault="00784D77" w:rsidP="00334E5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</w:pPr>
            <w:r w:rsidRPr="00D91D11"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Removed</w:t>
            </w:r>
          </w:p>
        </w:tc>
        <w:tc>
          <w:tcPr>
            <w:tcW w:w="1134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b w:val="0"/>
                <w:bCs w:val="0"/>
                <w:color w:val="FFFFFF" w:themeColor="light1"/>
                <w:kern w:val="24"/>
              </w:rPr>
              <w:t>Critical</w:t>
            </w:r>
          </w:p>
        </w:tc>
      </w:tr>
      <w:tr w:rsidR="00784D77" w:rsidRPr="000D60EC" w:rsidTr="0033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Rule 1</w:t>
            </w:r>
          </w:p>
        </w:tc>
        <w:tc>
          <w:tcPr>
            <w:tcW w:w="1134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2.9</w:t>
            </w:r>
          </w:p>
        </w:tc>
        <w:tc>
          <w:tcPr>
            <w:tcW w:w="1701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432</w:t>
            </w:r>
          </w:p>
        </w:tc>
        <w:tc>
          <w:tcPr>
            <w:tcW w:w="1276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3</w:t>
            </w:r>
          </w:p>
        </w:tc>
        <w:tc>
          <w:tcPr>
            <w:tcW w:w="1559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X</w:t>
            </w:r>
          </w:p>
        </w:tc>
      </w:tr>
      <w:tr w:rsidR="00784D77" w:rsidRPr="000D60EC" w:rsidTr="00334E5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Rule 2</w:t>
            </w:r>
          </w:p>
        </w:tc>
        <w:tc>
          <w:tcPr>
            <w:tcW w:w="1134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3.0</w:t>
            </w:r>
          </w:p>
        </w:tc>
        <w:tc>
          <w:tcPr>
            <w:tcW w:w="1701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21</w:t>
            </w:r>
          </w:p>
        </w:tc>
        <w:tc>
          <w:tcPr>
            <w:tcW w:w="1276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134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X</w:t>
            </w:r>
          </w:p>
        </w:tc>
      </w:tr>
      <w:tr w:rsidR="00784D77" w:rsidRPr="000D60EC" w:rsidTr="00334E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Rule 3</w:t>
            </w:r>
          </w:p>
        </w:tc>
        <w:tc>
          <w:tcPr>
            <w:tcW w:w="1134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3.1</w:t>
            </w:r>
          </w:p>
        </w:tc>
        <w:tc>
          <w:tcPr>
            <w:tcW w:w="1701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276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0</w:t>
            </w:r>
          </w:p>
        </w:tc>
        <w:tc>
          <w:tcPr>
            <w:tcW w:w="1134" w:type="dxa"/>
            <w:vAlign w:val="center"/>
          </w:tcPr>
          <w:p w:rsidR="00784D77" w:rsidRDefault="00784D77" w:rsidP="00334E5B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color w:val="000000" w:themeColor="dark1"/>
                <w:kern w:val="24"/>
                <w:sz w:val="22"/>
                <w:szCs w:val="22"/>
              </w:rPr>
              <w:t>X</w:t>
            </w:r>
          </w:p>
        </w:tc>
      </w:tr>
    </w:tbl>
    <w:p w:rsidR="00784D77" w:rsidRDefault="00784D77" w:rsidP="001D2773">
      <w:pPr>
        <w:rPr>
          <w:noProof/>
          <w:color w:val="4F6228" w:themeColor="accent3" w:themeShade="80"/>
          <w:sz w:val="20"/>
          <w:szCs w:val="20"/>
        </w:rPr>
      </w:pPr>
    </w:p>
    <w:p w:rsidR="00784D77" w:rsidRPr="001C0F1F" w:rsidRDefault="00784D77" w:rsidP="001D2773">
      <w:pPr>
        <w:rPr>
          <w:noProof/>
          <w:color w:val="4F6228" w:themeColor="accent3" w:themeShade="80"/>
          <w:sz w:val="20"/>
          <w:szCs w:val="20"/>
        </w:rPr>
      </w:pPr>
    </w:p>
    <w:sectPr w:rsidR="00784D77" w:rsidRPr="001C0F1F" w:rsidSect="0075006F">
      <w:footerReference w:type="default" r:id="rId9"/>
      <w:endnotePr>
        <w:numFmt w:val="decimal"/>
      </w:endnotePr>
      <w:pgSz w:w="11906" w:h="16838"/>
      <w:pgMar w:top="1440" w:right="1440" w:bottom="1440" w:left="1440" w:header="708" w:footer="54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00C8" w:rsidRDefault="005F00C8" w:rsidP="0019160A">
      <w:pPr>
        <w:spacing w:after="0" w:line="240" w:lineRule="auto"/>
      </w:pPr>
      <w:r>
        <w:separator/>
      </w:r>
    </w:p>
  </w:endnote>
  <w:endnote w:type="continuationSeparator" w:id="0">
    <w:p w:rsidR="005F00C8" w:rsidRDefault="005F00C8" w:rsidP="00191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NeueLT Std Thin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0DAA" w:rsidRDefault="00BD0DAA" w:rsidP="0075006F">
    <w:pPr>
      <w:pStyle w:val="Footer"/>
    </w:pPr>
    <w:r w:rsidRPr="00A925DF"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52950</wp:posOffset>
          </wp:positionH>
          <wp:positionV relativeFrom="paragraph">
            <wp:posOffset>-138430</wp:posOffset>
          </wp:positionV>
          <wp:extent cx="1819275" cy="352425"/>
          <wp:effectExtent l="19050" t="0" r="9525" b="0"/>
          <wp:wrapNone/>
          <wp:docPr id="2" name="Picture 1" descr="C:\Users\DCH\Documents\DCH\PM\2 - Dashboard\Report\CAST_grey_50_bl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CH\Documents\DCH\PM\2 - Dashboard\Report\CAST_grey_50_b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fldChar w:fldCharType="begin"/>
    </w:r>
    <w:r>
      <w:instrText xml:space="preserve"> PAGE   \* MERGEFORMAT </w:instrText>
    </w:r>
    <w:r>
      <w:fldChar w:fldCharType="separate"/>
    </w:r>
    <w:r w:rsidR="009849D0">
      <w:rPr>
        <w:noProof/>
      </w:rPr>
      <w:t>2</w:t>
    </w:r>
    <w:r>
      <w:rPr>
        <w:noProof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00C8" w:rsidRDefault="005F00C8" w:rsidP="0019160A">
      <w:pPr>
        <w:spacing w:after="0" w:line="240" w:lineRule="auto"/>
      </w:pPr>
      <w:r>
        <w:separator/>
      </w:r>
    </w:p>
  </w:footnote>
  <w:footnote w:type="continuationSeparator" w:id="0">
    <w:p w:rsidR="005F00C8" w:rsidRDefault="005F00C8" w:rsidP="00191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A928E024"/>
    <w:lvl w:ilvl="0">
      <w:start w:val="1"/>
      <w:numFmt w:val="bullet"/>
      <w:pStyle w:val="ListBullet3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9"/>
    <w:multiLevelType w:val="singleLevel"/>
    <w:tmpl w:val="7E249CE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D3511"/>
      </w:rPr>
    </w:lvl>
  </w:abstractNum>
  <w:abstractNum w:abstractNumId="2" w15:restartNumberingAfterBreak="0">
    <w:nsid w:val="010D09FA"/>
    <w:multiLevelType w:val="hybridMultilevel"/>
    <w:tmpl w:val="BDA876A0"/>
    <w:lvl w:ilvl="0" w:tplc="8188DC0A">
      <w:start w:val="11"/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8090003">
      <w:start w:val="1"/>
      <w:numFmt w:val="bullet"/>
      <w:lvlText w:val="o"/>
      <w:lvlJc w:val="left"/>
      <w:pPr>
        <w:ind w:left="25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3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36" w:hanging="360"/>
      </w:pPr>
      <w:rPr>
        <w:rFonts w:ascii="Wingdings" w:hAnsi="Wingdings" w:hint="default"/>
      </w:rPr>
    </w:lvl>
  </w:abstractNum>
  <w:abstractNum w:abstractNumId="3" w15:restartNumberingAfterBreak="0">
    <w:nsid w:val="15877F61"/>
    <w:multiLevelType w:val="multilevel"/>
    <w:tmpl w:val="087E163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504"/>
      </w:pPr>
      <w:rPr>
        <w:rFonts w:ascii="Franklin Gothic Medium" w:hAnsi="Franklin Gothic Medium" w:hint="default"/>
        <w:b w:val="0"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33D0858"/>
    <w:multiLevelType w:val="multilevel"/>
    <w:tmpl w:val="01E863B4"/>
    <w:lvl w:ilvl="0">
      <w:start w:val="1"/>
      <w:numFmt w:val="upperLetter"/>
      <w:pStyle w:val="AppendixHeading1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5" w15:restartNumberingAfterBreak="0">
    <w:nsid w:val="27D721FB"/>
    <w:multiLevelType w:val="hybridMultilevel"/>
    <w:tmpl w:val="B37C44A0"/>
    <w:lvl w:ilvl="0" w:tplc="04090001">
      <w:start w:val="1"/>
      <w:numFmt w:val="bullet"/>
      <w:pStyle w:val="ResumeBullets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  <w:color w:val="000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53A8E"/>
    <w:multiLevelType w:val="hybridMultilevel"/>
    <w:tmpl w:val="12746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99B3DF6"/>
    <w:multiLevelType w:val="hybridMultilevel"/>
    <w:tmpl w:val="8A2885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351404"/>
    <w:multiLevelType w:val="hybridMultilevel"/>
    <w:tmpl w:val="2D100FCA"/>
    <w:lvl w:ilvl="0" w:tplc="8188DC0A">
      <w:start w:val="11"/>
      <w:numFmt w:val="bullet"/>
      <w:lvlText w:val="-"/>
      <w:lvlJc w:val="left"/>
      <w:pPr>
        <w:ind w:left="644" w:hanging="360"/>
      </w:pPr>
      <w:rPr>
        <w:rFonts w:ascii="Corbel" w:eastAsia="Corbel" w:hAnsi="Corbel" w:cs="Corbel" w:hint="default"/>
      </w:rPr>
    </w:lvl>
    <w:lvl w:ilvl="1" w:tplc="8188DC0A">
      <w:start w:val="11"/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2" w:tplc="8188DC0A">
      <w:start w:val="11"/>
      <w:numFmt w:val="bullet"/>
      <w:lvlText w:val="-"/>
      <w:lvlJc w:val="left"/>
      <w:pPr>
        <w:ind w:left="2160" w:hanging="360"/>
      </w:pPr>
      <w:rPr>
        <w:rFonts w:ascii="Corbel" w:eastAsia="Corbel" w:hAnsi="Corbel" w:cs="Corbe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7D5D23"/>
    <w:multiLevelType w:val="hybridMultilevel"/>
    <w:tmpl w:val="E8D82B4C"/>
    <w:lvl w:ilvl="0" w:tplc="0AD6359C">
      <w:numFmt w:val="bullet"/>
      <w:lvlText w:val="-"/>
      <w:lvlJc w:val="left"/>
      <w:pPr>
        <w:ind w:left="1440" w:hanging="360"/>
      </w:pPr>
      <w:rPr>
        <w:rFonts w:ascii="Corbel" w:eastAsia="Corbel" w:hAnsi="Corbel" w:cs="Corbe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ADA6053"/>
    <w:multiLevelType w:val="hybridMultilevel"/>
    <w:tmpl w:val="4F5E367C"/>
    <w:lvl w:ilvl="0" w:tplc="C58651EC">
      <w:numFmt w:val="bullet"/>
      <w:lvlText w:val="-"/>
      <w:lvlJc w:val="left"/>
      <w:pPr>
        <w:ind w:left="1800" w:hanging="360"/>
      </w:pPr>
      <w:rPr>
        <w:rFonts w:ascii="Corbel" w:eastAsia="Corbel" w:hAnsi="Corbel" w:cs="Corbe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7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442"/>
    <w:rsid w:val="000024C7"/>
    <w:rsid w:val="000048E8"/>
    <w:rsid w:val="0000535F"/>
    <w:rsid w:val="00005A94"/>
    <w:rsid w:val="000074F7"/>
    <w:rsid w:val="00007B60"/>
    <w:rsid w:val="000117B9"/>
    <w:rsid w:val="0001561E"/>
    <w:rsid w:val="00016BE1"/>
    <w:rsid w:val="00016C9F"/>
    <w:rsid w:val="0001742D"/>
    <w:rsid w:val="00020096"/>
    <w:rsid w:val="000207D2"/>
    <w:rsid w:val="0002346E"/>
    <w:rsid w:val="00025AF4"/>
    <w:rsid w:val="0002696C"/>
    <w:rsid w:val="00026A84"/>
    <w:rsid w:val="00030A48"/>
    <w:rsid w:val="00034D34"/>
    <w:rsid w:val="00037D76"/>
    <w:rsid w:val="00040879"/>
    <w:rsid w:val="00043C92"/>
    <w:rsid w:val="00045272"/>
    <w:rsid w:val="00045D99"/>
    <w:rsid w:val="00047103"/>
    <w:rsid w:val="00050E95"/>
    <w:rsid w:val="00051614"/>
    <w:rsid w:val="000553E6"/>
    <w:rsid w:val="000569DF"/>
    <w:rsid w:val="00061A2E"/>
    <w:rsid w:val="00063C6A"/>
    <w:rsid w:val="0006720B"/>
    <w:rsid w:val="00067F3A"/>
    <w:rsid w:val="000734FA"/>
    <w:rsid w:val="0007648A"/>
    <w:rsid w:val="0007685E"/>
    <w:rsid w:val="00081D7E"/>
    <w:rsid w:val="00082CAE"/>
    <w:rsid w:val="0008377C"/>
    <w:rsid w:val="00087370"/>
    <w:rsid w:val="00092826"/>
    <w:rsid w:val="000A11BE"/>
    <w:rsid w:val="000A3872"/>
    <w:rsid w:val="000A536E"/>
    <w:rsid w:val="000A5979"/>
    <w:rsid w:val="000A5F30"/>
    <w:rsid w:val="000A67BB"/>
    <w:rsid w:val="000A7886"/>
    <w:rsid w:val="000B0FFF"/>
    <w:rsid w:val="000B32A5"/>
    <w:rsid w:val="000B51DF"/>
    <w:rsid w:val="000B58F6"/>
    <w:rsid w:val="000B6E8F"/>
    <w:rsid w:val="000C159E"/>
    <w:rsid w:val="000C3443"/>
    <w:rsid w:val="000C472A"/>
    <w:rsid w:val="000C7ED1"/>
    <w:rsid w:val="000D1908"/>
    <w:rsid w:val="000D1948"/>
    <w:rsid w:val="000D482C"/>
    <w:rsid w:val="000D66CB"/>
    <w:rsid w:val="000D6D8A"/>
    <w:rsid w:val="000E0506"/>
    <w:rsid w:val="000E4291"/>
    <w:rsid w:val="000E5C0C"/>
    <w:rsid w:val="000F2530"/>
    <w:rsid w:val="000F2B8E"/>
    <w:rsid w:val="000F2EFA"/>
    <w:rsid w:val="000F3E29"/>
    <w:rsid w:val="000F52F5"/>
    <w:rsid w:val="000F59EA"/>
    <w:rsid w:val="000F6172"/>
    <w:rsid w:val="00102681"/>
    <w:rsid w:val="00102D16"/>
    <w:rsid w:val="001048A5"/>
    <w:rsid w:val="001062E5"/>
    <w:rsid w:val="0010748C"/>
    <w:rsid w:val="00110DFA"/>
    <w:rsid w:val="00111F72"/>
    <w:rsid w:val="00113ABD"/>
    <w:rsid w:val="0011454E"/>
    <w:rsid w:val="00115D83"/>
    <w:rsid w:val="00116708"/>
    <w:rsid w:val="001168A4"/>
    <w:rsid w:val="00117491"/>
    <w:rsid w:val="00117540"/>
    <w:rsid w:val="001202EF"/>
    <w:rsid w:val="001211CB"/>
    <w:rsid w:val="00123A8F"/>
    <w:rsid w:val="0012455C"/>
    <w:rsid w:val="00125B1A"/>
    <w:rsid w:val="00131B60"/>
    <w:rsid w:val="00132025"/>
    <w:rsid w:val="0013638C"/>
    <w:rsid w:val="00142896"/>
    <w:rsid w:val="00143942"/>
    <w:rsid w:val="00146DC7"/>
    <w:rsid w:val="00151448"/>
    <w:rsid w:val="001521C1"/>
    <w:rsid w:val="00152B78"/>
    <w:rsid w:val="00154009"/>
    <w:rsid w:val="00160753"/>
    <w:rsid w:val="00161DC6"/>
    <w:rsid w:val="00161EE0"/>
    <w:rsid w:val="001626CD"/>
    <w:rsid w:val="001652AD"/>
    <w:rsid w:val="00167B30"/>
    <w:rsid w:val="00174E11"/>
    <w:rsid w:val="0017518F"/>
    <w:rsid w:val="00175974"/>
    <w:rsid w:val="001823A9"/>
    <w:rsid w:val="00185A31"/>
    <w:rsid w:val="0018658F"/>
    <w:rsid w:val="00187FFB"/>
    <w:rsid w:val="0019160A"/>
    <w:rsid w:val="00196D43"/>
    <w:rsid w:val="001A203C"/>
    <w:rsid w:val="001A30E6"/>
    <w:rsid w:val="001A63BD"/>
    <w:rsid w:val="001B0627"/>
    <w:rsid w:val="001B148D"/>
    <w:rsid w:val="001B272A"/>
    <w:rsid w:val="001B553A"/>
    <w:rsid w:val="001C0F1F"/>
    <w:rsid w:val="001C5038"/>
    <w:rsid w:val="001D0563"/>
    <w:rsid w:val="001D14AC"/>
    <w:rsid w:val="001D2773"/>
    <w:rsid w:val="001D4D4E"/>
    <w:rsid w:val="001D640B"/>
    <w:rsid w:val="001E219A"/>
    <w:rsid w:val="001E5C74"/>
    <w:rsid w:val="001F169D"/>
    <w:rsid w:val="001F1732"/>
    <w:rsid w:val="001F22B6"/>
    <w:rsid w:val="001F2E60"/>
    <w:rsid w:val="00202795"/>
    <w:rsid w:val="00202D03"/>
    <w:rsid w:val="002069B7"/>
    <w:rsid w:val="0020727F"/>
    <w:rsid w:val="002135B2"/>
    <w:rsid w:val="00214618"/>
    <w:rsid w:val="00215255"/>
    <w:rsid w:val="00216A4B"/>
    <w:rsid w:val="00216F56"/>
    <w:rsid w:val="00217332"/>
    <w:rsid w:val="00222647"/>
    <w:rsid w:val="00222871"/>
    <w:rsid w:val="00224326"/>
    <w:rsid w:val="0022604D"/>
    <w:rsid w:val="0022704E"/>
    <w:rsid w:val="00227175"/>
    <w:rsid w:val="00227A52"/>
    <w:rsid w:val="002314A3"/>
    <w:rsid w:val="0023277F"/>
    <w:rsid w:val="0023586A"/>
    <w:rsid w:val="00243643"/>
    <w:rsid w:val="00245B24"/>
    <w:rsid w:val="00246956"/>
    <w:rsid w:val="002574FC"/>
    <w:rsid w:val="002623FC"/>
    <w:rsid w:val="00263503"/>
    <w:rsid w:val="00263697"/>
    <w:rsid w:val="00263890"/>
    <w:rsid w:val="00267F60"/>
    <w:rsid w:val="00270AE0"/>
    <w:rsid w:val="002731E0"/>
    <w:rsid w:val="00280392"/>
    <w:rsid w:val="00280F5D"/>
    <w:rsid w:val="00281B7D"/>
    <w:rsid w:val="0028274E"/>
    <w:rsid w:val="00283752"/>
    <w:rsid w:val="0028591F"/>
    <w:rsid w:val="0029047E"/>
    <w:rsid w:val="002956FB"/>
    <w:rsid w:val="0029691A"/>
    <w:rsid w:val="00297780"/>
    <w:rsid w:val="00297BEE"/>
    <w:rsid w:val="002A128A"/>
    <w:rsid w:val="002A2A6E"/>
    <w:rsid w:val="002A5502"/>
    <w:rsid w:val="002A6374"/>
    <w:rsid w:val="002A7157"/>
    <w:rsid w:val="002A7DCF"/>
    <w:rsid w:val="002B21BA"/>
    <w:rsid w:val="002B2478"/>
    <w:rsid w:val="002B4B84"/>
    <w:rsid w:val="002B56DC"/>
    <w:rsid w:val="002B7B78"/>
    <w:rsid w:val="002B7BFC"/>
    <w:rsid w:val="002C1E27"/>
    <w:rsid w:val="002C2EF0"/>
    <w:rsid w:val="002C48F0"/>
    <w:rsid w:val="002C5276"/>
    <w:rsid w:val="002E3852"/>
    <w:rsid w:val="002E5BF8"/>
    <w:rsid w:val="002E6D01"/>
    <w:rsid w:val="002F0834"/>
    <w:rsid w:val="002F09B3"/>
    <w:rsid w:val="002F6C76"/>
    <w:rsid w:val="002F73EE"/>
    <w:rsid w:val="00300DBA"/>
    <w:rsid w:val="00301C49"/>
    <w:rsid w:val="00304330"/>
    <w:rsid w:val="0030560D"/>
    <w:rsid w:val="00307FB0"/>
    <w:rsid w:val="003139D0"/>
    <w:rsid w:val="00315725"/>
    <w:rsid w:val="00316774"/>
    <w:rsid w:val="00316BF8"/>
    <w:rsid w:val="00320C11"/>
    <w:rsid w:val="0032293A"/>
    <w:rsid w:val="00324E61"/>
    <w:rsid w:val="00326384"/>
    <w:rsid w:val="003279C4"/>
    <w:rsid w:val="00327CCE"/>
    <w:rsid w:val="003300C6"/>
    <w:rsid w:val="0033245F"/>
    <w:rsid w:val="00335F92"/>
    <w:rsid w:val="003360D8"/>
    <w:rsid w:val="0033761B"/>
    <w:rsid w:val="003435E4"/>
    <w:rsid w:val="0034459D"/>
    <w:rsid w:val="003477C5"/>
    <w:rsid w:val="00352A84"/>
    <w:rsid w:val="00356DCB"/>
    <w:rsid w:val="003601EA"/>
    <w:rsid w:val="003611A0"/>
    <w:rsid w:val="00361A0F"/>
    <w:rsid w:val="0036535B"/>
    <w:rsid w:val="003655AC"/>
    <w:rsid w:val="0036587D"/>
    <w:rsid w:val="00372C3E"/>
    <w:rsid w:val="0037462F"/>
    <w:rsid w:val="00381F63"/>
    <w:rsid w:val="003828CE"/>
    <w:rsid w:val="00391E51"/>
    <w:rsid w:val="0039327D"/>
    <w:rsid w:val="00395850"/>
    <w:rsid w:val="00395AA2"/>
    <w:rsid w:val="00396E59"/>
    <w:rsid w:val="003A0317"/>
    <w:rsid w:val="003A0839"/>
    <w:rsid w:val="003A23EB"/>
    <w:rsid w:val="003A455D"/>
    <w:rsid w:val="003A4B52"/>
    <w:rsid w:val="003A5D0D"/>
    <w:rsid w:val="003A737B"/>
    <w:rsid w:val="003B1FE2"/>
    <w:rsid w:val="003B285B"/>
    <w:rsid w:val="003B4494"/>
    <w:rsid w:val="003B651A"/>
    <w:rsid w:val="003C2E78"/>
    <w:rsid w:val="003C3B5B"/>
    <w:rsid w:val="003C5B99"/>
    <w:rsid w:val="003D0392"/>
    <w:rsid w:val="003D1F8B"/>
    <w:rsid w:val="003D2933"/>
    <w:rsid w:val="003D2BAA"/>
    <w:rsid w:val="003D2C65"/>
    <w:rsid w:val="003D4DB8"/>
    <w:rsid w:val="003D6AA3"/>
    <w:rsid w:val="003E4DE8"/>
    <w:rsid w:val="003F08B9"/>
    <w:rsid w:val="003F1D24"/>
    <w:rsid w:val="003F641D"/>
    <w:rsid w:val="003F6CE1"/>
    <w:rsid w:val="00400564"/>
    <w:rsid w:val="00402C2F"/>
    <w:rsid w:val="00403202"/>
    <w:rsid w:val="00403B02"/>
    <w:rsid w:val="00403C7B"/>
    <w:rsid w:val="00404EC9"/>
    <w:rsid w:val="004137C1"/>
    <w:rsid w:val="004168C0"/>
    <w:rsid w:val="004253DD"/>
    <w:rsid w:val="00425C15"/>
    <w:rsid w:val="0042731C"/>
    <w:rsid w:val="004309AF"/>
    <w:rsid w:val="0043107D"/>
    <w:rsid w:val="0043326C"/>
    <w:rsid w:val="00433B3B"/>
    <w:rsid w:val="0043544C"/>
    <w:rsid w:val="00435795"/>
    <w:rsid w:val="00435E9E"/>
    <w:rsid w:val="004454FE"/>
    <w:rsid w:val="00446059"/>
    <w:rsid w:val="004528B7"/>
    <w:rsid w:val="004550DB"/>
    <w:rsid w:val="00455E6B"/>
    <w:rsid w:val="00455F1C"/>
    <w:rsid w:val="00456983"/>
    <w:rsid w:val="00456FD3"/>
    <w:rsid w:val="00457AC4"/>
    <w:rsid w:val="004626C2"/>
    <w:rsid w:val="00465B20"/>
    <w:rsid w:val="00473046"/>
    <w:rsid w:val="00473C7F"/>
    <w:rsid w:val="00474012"/>
    <w:rsid w:val="00474E60"/>
    <w:rsid w:val="00481E2D"/>
    <w:rsid w:val="00494774"/>
    <w:rsid w:val="00496D29"/>
    <w:rsid w:val="004A04D2"/>
    <w:rsid w:val="004A0D71"/>
    <w:rsid w:val="004A3670"/>
    <w:rsid w:val="004A3E96"/>
    <w:rsid w:val="004A5495"/>
    <w:rsid w:val="004A6F01"/>
    <w:rsid w:val="004A7D5A"/>
    <w:rsid w:val="004B39A3"/>
    <w:rsid w:val="004B6177"/>
    <w:rsid w:val="004B6A71"/>
    <w:rsid w:val="004C066F"/>
    <w:rsid w:val="004C2E78"/>
    <w:rsid w:val="004C46F0"/>
    <w:rsid w:val="004C7AB1"/>
    <w:rsid w:val="004D30AF"/>
    <w:rsid w:val="004D35E3"/>
    <w:rsid w:val="004D5CCE"/>
    <w:rsid w:val="004D6048"/>
    <w:rsid w:val="004E0697"/>
    <w:rsid w:val="004E3782"/>
    <w:rsid w:val="004E654C"/>
    <w:rsid w:val="004E7134"/>
    <w:rsid w:val="004F0660"/>
    <w:rsid w:val="004F3403"/>
    <w:rsid w:val="004F3442"/>
    <w:rsid w:val="004F4796"/>
    <w:rsid w:val="004F4E25"/>
    <w:rsid w:val="004F54B8"/>
    <w:rsid w:val="0050038B"/>
    <w:rsid w:val="005019B5"/>
    <w:rsid w:val="005029A8"/>
    <w:rsid w:val="00503936"/>
    <w:rsid w:val="00504E4E"/>
    <w:rsid w:val="00505C1F"/>
    <w:rsid w:val="00505CDA"/>
    <w:rsid w:val="005105BC"/>
    <w:rsid w:val="00511068"/>
    <w:rsid w:val="00511A0D"/>
    <w:rsid w:val="00512EB5"/>
    <w:rsid w:val="00515DBD"/>
    <w:rsid w:val="00516C7E"/>
    <w:rsid w:val="0052035B"/>
    <w:rsid w:val="005222AF"/>
    <w:rsid w:val="005247F0"/>
    <w:rsid w:val="0053133F"/>
    <w:rsid w:val="00532713"/>
    <w:rsid w:val="00534137"/>
    <w:rsid w:val="0053443C"/>
    <w:rsid w:val="00535302"/>
    <w:rsid w:val="00535B8A"/>
    <w:rsid w:val="00537005"/>
    <w:rsid w:val="0054152D"/>
    <w:rsid w:val="00545590"/>
    <w:rsid w:val="00552012"/>
    <w:rsid w:val="00553398"/>
    <w:rsid w:val="0055496C"/>
    <w:rsid w:val="005553E2"/>
    <w:rsid w:val="00556666"/>
    <w:rsid w:val="0055738F"/>
    <w:rsid w:val="00564038"/>
    <w:rsid w:val="005646F0"/>
    <w:rsid w:val="005678BF"/>
    <w:rsid w:val="00571829"/>
    <w:rsid w:val="005718C5"/>
    <w:rsid w:val="00574924"/>
    <w:rsid w:val="005769F7"/>
    <w:rsid w:val="00582B70"/>
    <w:rsid w:val="00583B57"/>
    <w:rsid w:val="005872B8"/>
    <w:rsid w:val="005876C2"/>
    <w:rsid w:val="0059114A"/>
    <w:rsid w:val="00594516"/>
    <w:rsid w:val="00597ADE"/>
    <w:rsid w:val="005A045A"/>
    <w:rsid w:val="005A143F"/>
    <w:rsid w:val="005A289F"/>
    <w:rsid w:val="005B687C"/>
    <w:rsid w:val="005C0B83"/>
    <w:rsid w:val="005C4DE2"/>
    <w:rsid w:val="005C4FFE"/>
    <w:rsid w:val="005C55BD"/>
    <w:rsid w:val="005D1624"/>
    <w:rsid w:val="005D238A"/>
    <w:rsid w:val="005D40BD"/>
    <w:rsid w:val="005D63CA"/>
    <w:rsid w:val="005D6EC4"/>
    <w:rsid w:val="005D7BD0"/>
    <w:rsid w:val="005E00A0"/>
    <w:rsid w:val="005E2442"/>
    <w:rsid w:val="005E2AB0"/>
    <w:rsid w:val="005E34C0"/>
    <w:rsid w:val="005E6B3C"/>
    <w:rsid w:val="005E710D"/>
    <w:rsid w:val="005F00C8"/>
    <w:rsid w:val="005F22B0"/>
    <w:rsid w:val="005F3386"/>
    <w:rsid w:val="005F4592"/>
    <w:rsid w:val="005F769B"/>
    <w:rsid w:val="00600889"/>
    <w:rsid w:val="00601F20"/>
    <w:rsid w:val="0061063C"/>
    <w:rsid w:val="00612727"/>
    <w:rsid w:val="00614058"/>
    <w:rsid w:val="00622FAB"/>
    <w:rsid w:val="00625427"/>
    <w:rsid w:val="006269CD"/>
    <w:rsid w:val="0063046B"/>
    <w:rsid w:val="006311FC"/>
    <w:rsid w:val="006335A0"/>
    <w:rsid w:val="0063483A"/>
    <w:rsid w:val="00636AE3"/>
    <w:rsid w:val="00641B71"/>
    <w:rsid w:val="00642975"/>
    <w:rsid w:val="00650DB2"/>
    <w:rsid w:val="00654012"/>
    <w:rsid w:val="0065498B"/>
    <w:rsid w:val="00660030"/>
    <w:rsid w:val="00661566"/>
    <w:rsid w:val="006622D7"/>
    <w:rsid w:val="00665497"/>
    <w:rsid w:val="00667263"/>
    <w:rsid w:val="0067370F"/>
    <w:rsid w:val="006765C4"/>
    <w:rsid w:val="006766F8"/>
    <w:rsid w:val="00676FBE"/>
    <w:rsid w:val="0067700C"/>
    <w:rsid w:val="0068136E"/>
    <w:rsid w:val="00685D85"/>
    <w:rsid w:val="006908A1"/>
    <w:rsid w:val="006935F8"/>
    <w:rsid w:val="0069416E"/>
    <w:rsid w:val="006A4501"/>
    <w:rsid w:val="006A5793"/>
    <w:rsid w:val="006A6841"/>
    <w:rsid w:val="006C06FF"/>
    <w:rsid w:val="006C240A"/>
    <w:rsid w:val="006C363C"/>
    <w:rsid w:val="006C73F2"/>
    <w:rsid w:val="006D19C0"/>
    <w:rsid w:val="006D4ED4"/>
    <w:rsid w:val="006D644E"/>
    <w:rsid w:val="006D69B9"/>
    <w:rsid w:val="006D78C1"/>
    <w:rsid w:val="006E2CE7"/>
    <w:rsid w:val="006E4040"/>
    <w:rsid w:val="006E4FCD"/>
    <w:rsid w:val="006F0303"/>
    <w:rsid w:val="006F2D7D"/>
    <w:rsid w:val="006F3D08"/>
    <w:rsid w:val="006F7B37"/>
    <w:rsid w:val="007038AD"/>
    <w:rsid w:val="00707CFC"/>
    <w:rsid w:val="007135B6"/>
    <w:rsid w:val="007136CB"/>
    <w:rsid w:val="007150DA"/>
    <w:rsid w:val="00716BC0"/>
    <w:rsid w:val="007202F6"/>
    <w:rsid w:val="00721F8B"/>
    <w:rsid w:val="00730D57"/>
    <w:rsid w:val="0073159A"/>
    <w:rsid w:val="00731A74"/>
    <w:rsid w:val="0073404A"/>
    <w:rsid w:val="00736235"/>
    <w:rsid w:val="00736388"/>
    <w:rsid w:val="007407A0"/>
    <w:rsid w:val="00745982"/>
    <w:rsid w:val="0075006F"/>
    <w:rsid w:val="007500E8"/>
    <w:rsid w:val="00751E3E"/>
    <w:rsid w:val="007533D7"/>
    <w:rsid w:val="007567F0"/>
    <w:rsid w:val="00762566"/>
    <w:rsid w:val="007631B1"/>
    <w:rsid w:val="00763238"/>
    <w:rsid w:val="0076473A"/>
    <w:rsid w:val="0076610B"/>
    <w:rsid w:val="007716B9"/>
    <w:rsid w:val="0077204E"/>
    <w:rsid w:val="0077504C"/>
    <w:rsid w:val="007770EF"/>
    <w:rsid w:val="00781615"/>
    <w:rsid w:val="00782347"/>
    <w:rsid w:val="00782560"/>
    <w:rsid w:val="00784D77"/>
    <w:rsid w:val="0078585F"/>
    <w:rsid w:val="0078795D"/>
    <w:rsid w:val="007908B8"/>
    <w:rsid w:val="00790EB1"/>
    <w:rsid w:val="007928FE"/>
    <w:rsid w:val="00794BA8"/>
    <w:rsid w:val="007974A0"/>
    <w:rsid w:val="00797B15"/>
    <w:rsid w:val="007A2432"/>
    <w:rsid w:val="007A3F83"/>
    <w:rsid w:val="007A4B54"/>
    <w:rsid w:val="007A5266"/>
    <w:rsid w:val="007A5A5C"/>
    <w:rsid w:val="007A66BD"/>
    <w:rsid w:val="007A732D"/>
    <w:rsid w:val="007B0BF5"/>
    <w:rsid w:val="007B7DB1"/>
    <w:rsid w:val="007C2F4D"/>
    <w:rsid w:val="007C6C7C"/>
    <w:rsid w:val="007D3CEF"/>
    <w:rsid w:val="007E3A66"/>
    <w:rsid w:val="007E4CB1"/>
    <w:rsid w:val="007E7F7E"/>
    <w:rsid w:val="007F09C1"/>
    <w:rsid w:val="007F22C6"/>
    <w:rsid w:val="007F28AA"/>
    <w:rsid w:val="007F3586"/>
    <w:rsid w:val="007F4A0E"/>
    <w:rsid w:val="007F4FCD"/>
    <w:rsid w:val="007F533F"/>
    <w:rsid w:val="007F583A"/>
    <w:rsid w:val="0080025F"/>
    <w:rsid w:val="0080069B"/>
    <w:rsid w:val="00801C62"/>
    <w:rsid w:val="00801E7C"/>
    <w:rsid w:val="008029D2"/>
    <w:rsid w:val="00802A87"/>
    <w:rsid w:val="0081337A"/>
    <w:rsid w:val="00814D90"/>
    <w:rsid w:val="00814DA8"/>
    <w:rsid w:val="00817C0F"/>
    <w:rsid w:val="008207A5"/>
    <w:rsid w:val="00820EEB"/>
    <w:rsid w:val="0082525D"/>
    <w:rsid w:val="00832D7B"/>
    <w:rsid w:val="008340B1"/>
    <w:rsid w:val="00835388"/>
    <w:rsid w:val="0083566E"/>
    <w:rsid w:val="00835F5C"/>
    <w:rsid w:val="00841AEE"/>
    <w:rsid w:val="00842B92"/>
    <w:rsid w:val="008501A9"/>
    <w:rsid w:val="00851B83"/>
    <w:rsid w:val="00860CF0"/>
    <w:rsid w:val="008638A0"/>
    <w:rsid w:val="0087099A"/>
    <w:rsid w:val="00870C66"/>
    <w:rsid w:val="00870FB6"/>
    <w:rsid w:val="00873A52"/>
    <w:rsid w:val="0088008F"/>
    <w:rsid w:val="00880F2C"/>
    <w:rsid w:val="0088153F"/>
    <w:rsid w:val="00884FA6"/>
    <w:rsid w:val="00897E0F"/>
    <w:rsid w:val="008A0EC0"/>
    <w:rsid w:val="008A1562"/>
    <w:rsid w:val="008A206A"/>
    <w:rsid w:val="008B04E0"/>
    <w:rsid w:val="008B248A"/>
    <w:rsid w:val="008B6A4E"/>
    <w:rsid w:val="008C0DBD"/>
    <w:rsid w:val="008C7CFA"/>
    <w:rsid w:val="008D1EFA"/>
    <w:rsid w:val="008D2704"/>
    <w:rsid w:val="008D4B48"/>
    <w:rsid w:val="008D4F60"/>
    <w:rsid w:val="008D5F9A"/>
    <w:rsid w:val="008D6021"/>
    <w:rsid w:val="008E234C"/>
    <w:rsid w:val="008E3F79"/>
    <w:rsid w:val="008E4FA2"/>
    <w:rsid w:val="008E61CD"/>
    <w:rsid w:val="008E680B"/>
    <w:rsid w:val="008E6961"/>
    <w:rsid w:val="008F2D7F"/>
    <w:rsid w:val="008F38BB"/>
    <w:rsid w:val="008F40FA"/>
    <w:rsid w:val="00900A6C"/>
    <w:rsid w:val="009016EA"/>
    <w:rsid w:val="00904926"/>
    <w:rsid w:val="0090564A"/>
    <w:rsid w:val="009063BB"/>
    <w:rsid w:val="00910D84"/>
    <w:rsid w:val="0091127F"/>
    <w:rsid w:val="00912B01"/>
    <w:rsid w:val="00921494"/>
    <w:rsid w:val="00924C4A"/>
    <w:rsid w:val="00924CE0"/>
    <w:rsid w:val="0092501C"/>
    <w:rsid w:val="00927CA1"/>
    <w:rsid w:val="00927EEF"/>
    <w:rsid w:val="00931A63"/>
    <w:rsid w:val="00932F10"/>
    <w:rsid w:val="009334C1"/>
    <w:rsid w:val="0093407D"/>
    <w:rsid w:val="00940722"/>
    <w:rsid w:val="00940EA2"/>
    <w:rsid w:val="009430E2"/>
    <w:rsid w:val="00943266"/>
    <w:rsid w:val="00943A61"/>
    <w:rsid w:val="00947142"/>
    <w:rsid w:val="00947C21"/>
    <w:rsid w:val="00947FB6"/>
    <w:rsid w:val="009540BA"/>
    <w:rsid w:val="00955745"/>
    <w:rsid w:val="00956164"/>
    <w:rsid w:val="00957BB7"/>
    <w:rsid w:val="00960CA5"/>
    <w:rsid w:val="009612A1"/>
    <w:rsid w:val="00963161"/>
    <w:rsid w:val="009646BC"/>
    <w:rsid w:val="00967819"/>
    <w:rsid w:val="009759CC"/>
    <w:rsid w:val="009765BD"/>
    <w:rsid w:val="009824D9"/>
    <w:rsid w:val="009849D0"/>
    <w:rsid w:val="009900C9"/>
    <w:rsid w:val="00990411"/>
    <w:rsid w:val="00990ED5"/>
    <w:rsid w:val="00991165"/>
    <w:rsid w:val="009915ED"/>
    <w:rsid w:val="00992610"/>
    <w:rsid w:val="009938C9"/>
    <w:rsid w:val="00995E74"/>
    <w:rsid w:val="009961E8"/>
    <w:rsid w:val="009977D9"/>
    <w:rsid w:val="009A41A7"/>
    <w:rsid w:val="009B17BD"/>
    <w:rsid w:val="009B4E6A"/>
    <w:rsid w:val="009B6283"/>
    <w:rsid w:val="009C505D"/>
    <w:rsid w:val="009C7C23"/>
    <w:rsid w:val="009D119F"/>
    <w:rsid w:val="009D41A3"/>
    <w:rsid w:val="009D4F29"/>
    <w:rsid w:val="009D5D9D"/>
    <w:rsid w:val="009E16D4"/>
    <w:rsid w:val="009F02F9"/>
    <w:rsid w:val="009F043A"/>
    <w:rsid w:val="009F2CD2"/>
    <w:rsid w:val="009F684B"/>
    <w:rsid w:val="009F7BF3"/>
    <w:rsid w:val="00A02E4B"/>
    <w:rsid w:val="00A03A0F"/>
    <w:rsid w:val="00A069A7"/>
    <w:rsid w:val="00A07937"/>
    <w:rsid w:val="00A12407"/>
    <w:rsid w:val="00A15FFC"/>
    <w:rsid w:val="00A20B00"/>
    <w:rsid w:val="00A21E8F"/>
    <w:rsid w:val="00A300CC"/>
    <w:rsid w:val="00A4014B"/>
    <w:rsid w:val="00A40B30"/>
    <w:rsid w:val="00A40D2B"/>
    <w:rsid w:val="00A45DD4"/>
    <w:rsid w:val="00A50AEF"/>
    <w:rsid w:val="00A50B94"/>
    <w:rsid w:val="00A547C6"/>
    <w:rsid w:val="00A55151"/>
    <w:rsid w:val="00A56766"/>
    <w:rsid w:val="00A57A72"/>
    <w:rsid w:val="00A609DF"/>
    <w:rsid w:val="00A635DF"/>
    <w:rsid w:val="00A63D2F"/>
    <w:rsid w:val="00A66995"/>
    <w:rsid w:val="00A71D17"/>
    <w:rsid w:val="00A736A0"/>
    <w:rsid w:val="00A75218"/>
    <w:rsid w:val="00A75BC0"/>
    <w:rsid w:val="00A75BE6"/>
    <w:rsid w:val="00A770C4"/>
    <w:rsid w:val="00A800F3"/>
    <w:rsid w:val="00A811A3"/>
    <w:rsid w:val="00A81351"/>
    <w:rsid w:val="00A82BEF"/>
    <w:rsid w:val="00A8346B"/>
    <w:rsid w:val="00A840DB"/>
    <w:rsid w:val="00A8497F"/>
    <w:rsid w:val="00A85F05"/>
    <w:rsid w:val="00A866FF"/>
    <w:rsid w:val="00A86A21"/>
    <w:rsid w:val="00A90209"/>
    <w:rsid w:val="00A9096F"/>
    <w:rsid w:val="00A925DF"/>
    <w:rsid w:val="00A94796"/>
    <w:rsid w:val="00A96AC2"/>
    <w:rsid w:val="00AB3739"/>
    <w:rsid w:val="00AC06C9"/>
    <w:rsid w:val="00AC0FE6"/>
    <w:rsid w:val="00AC15EB"/>
    <w:rsid w:val="00AC2CE3"/>
    <w:rsid w:val="00AC57F7"/>
    <w:rsid w:val="00AC5D4F"/>
    <w:rsid w:val="00AC6F40"/>
    <w:rsid w:val="00AC7356"/>
    <w:rsid w:val="00AD1E0B"/>
    <w:rsid w:val="00AD7F5F"/>
    <w:rsid w:val="00AE1FD4"/>
    <w:rsid w:val="00AE56B9"/>
    <w:rsid w:val="00AE6B0F"/>
    <w:rsid w:val="00AF37E3"/>
    <w:rsid w:val="00AF3E9A"/>
    <w:rsid w:val="00AF4A5E"/>
    <w:rsid w:val="00B014B1"/>
    <w:rsid w:val="00B01F81"/>
    <w:rsid w:val="00B06A41"/>
    <w:rsid w:val="00B1137F"/>
    <w:rsid w:val="00B13392"/>
    <w:rsid w:val="00B143F3"/>
    <w:rsid w:val="00B155EC"/>
    <w:rsid w:val="00B27417"/>
    <w:rsid w:val="00B3589B"/>
    <w:rsid w:val="00B363F0"/>
    <w:rsid w:val="00B40501"/>
    <w:rsid w:val="00B423DF"/>
    <w:rsid w:val="00B42522"/>
    <w:rsid w:val="00B462D3"/>
    <w:rsid w:val="00B518F4"/>
    <w:rsid w:val="00B52467"/>
    <w:rsid w:val="00B60B6D"/>
    <w:rsid w:val="00B60F97"/>
    <w:rsid w:val="00B61394"/>
    <w:rsid w:val="00B64E7E"/>
    <w:rsid w:val="00B653A3"/>
    <w:rsid w:val="00B65ABC"/>
    <w:rsid w:val="00B65FCA"/>
    <w:rsid w:val="00B663E8"/>
    <w:rsid w:val="00B71E18"/>
    <w:rsid w:val="00B72593"/>
    <w:rsid w:val="00B731BA"/>
    <w:rsid w:val="00B73669"/>
    <w:rsid w:val="00B77373"/>
    <w:rsid w:val="00B77884"/>
    <w:rsid w:val="00B82F10"/>
    <w:rsid w:val="00B8349A"/>
    <w:rsid w:val="00B84990"/>
    <w:rsid w:val="00B859F0"/>
    <w:rsid w:val="00B87174"/>
    <w:rsid w:val="00B92115"/>
    <w:rsid w:val="00B936DB"/>
    <w:rsid w:val="00B94755"/>
    <w:rsid w:val="00BA0BC2"/>
    <w:rsid w:val="00BB161A"/>
    <w:rsid w:val="00BB1AD3"/>
    <w:rsid w:val="00BB253A"/>
    <w:rsid w:val="00BB32DE"/>
    <w:rsid w:val="00BB4AAC"/>
    <w:rsid w:val="00BC24F4"/>
    <w:rsid w:val="00BC2B51"/>
    <w:rsid w:val="00BC336F"/>
    <w:rsid w:val="00BC443C"/>
    <w:rsid w:val="00BC487F"/>
    <w:rsid w:val="00BC5D13"/>
    <w:rsid w:val="00BD09D7"/>
    <w:rsid w:val="00BD0DAA"/>
    <w:rsid w:val="00BD137E"/>
    <w:rsid w:val="00BD1A67"/>
    <w:rsid w:val="00BD4D8B"/>
    <w:rsid w:val="00BD6705"/>
    <w:rsid w:val="00BE0723"/>
    <w:rsid w:val="00BE0794"/>
    <w:rsid w:val="00BE1397"/>
    <w:rsid w:val="00BE1811"/>
    <w:rsid w:val="00BE1A1C"/>
    <w:rsid w:val="00BE3962"/>
    <w:rsid w:val="00BE4B41"/>
    <w:rsid w:val="00BE5017"/>
    <w:rsid w:val="00BE52BB"/>
    <w:rsid w:val="00BE58B1"/>
    <w:rsid w:val="00BF30C5"/>
    <w:rsid w:val="00BF3A14"/>
    <w:rsid w:val="00BF47BF"/>
    <w:rsid w:val="00BF5D1A"/>
    <w:rsid w:val="00C009EE"/>
    <w:rsid w:val="00C018EC"/>
    <w:rsid w:val="00C0406C"/>
    <w:rsid w:val="00C05087"/>
    <w:rsid w:val="00C05F97"/>
    <w:rsid w:val="00C06823"/>
    <w:rsid w:val="00C07E53"/>
    <w:rsid w:val="00C12E3E"/>
    <w:rsid w:val="00C13C04"/>
    <w:rsid w:val="00C1439D"/>
    <w:rsid w:val="00C15B05"/>
    <w:rsid w:val="00C20080"/>
    <w:rsid w:val="00C20178"/>
    <w:rsid w:val="00C222BE"/>
    <w:rsid w:val="00C25F59"/>
    <w:rsid w:val="00C32987"/>
    <w:rsid w:val="00C3495B"/>
    <w:rsid w:val="00C36540"/>
    <w:rsid w:val="00C36D77"/>
    <w:rsid w:val="00C420D4"/>
    <w:rsid w:val="00C427AB"/>
    <w:rsid w:val="00C44DA0"/>
    <w:rsid w:val="00C45B61"/>
    <w:rsid w:val="00C473D1"/>
    <w:rsid w:val="00C51EBE"/>
    <w:rsid w:val="00C52676"/>
    <w:rsid w:val="00C57223"/>
    <w:rsid w:val="00C572A0"/>
    <w:rsid w:val="00C57A82"/>
    <w:rsid w:val="00C62098"/>
    <w:rsid w:val="00C676B2"/>
    <w:rsid w:val="00C732CB"/>
    <w:rsid w:val="00C74761"/>
    <w:rsid w:val="00C74B2E"/>
    <w:rsid w:val="00C758C8"/>
    <w:rsid w:val="00C75BF2"/>
    <w:rsid w:val="00C770CC"/>
    <w:rsid w:val="00C80C13"/>
    <w:rsid w:val="00C83721"/>
    <w:rsid w:val="00C8523A"/>
    <w:rsid w:val="00C8680C"/>
    <w:rsid w:val="00C91B32"/>
    <w:rsid w:val="00C928BF"/>
    <w:rsid w:val="00C9297A"/>
    <w:rsid w:val="00C95EBF"/>
    <w:rsid w:val="00C97B89"/>
    <w:rsid w:val="00CA0029"/>
    <w:rsid w:val="00CA126B"/>
    <w:rsid w:val="00CA2FEB"/>
    <w:rsid w:val="00CA4065"/>
    <w:rsid w:val="00CA57E6"/>
    <w:rsid w:val="00CA62C3"/>
    <w:rsid w:val="00CA7950"/>
    <w:rsid w:val="00CB26B4"/>
    <w:rsid w:val="00CB3BAF"/>
    <w:rsid w:val="00CB4EFC"/>
    <w:rsid w:val="00CC070B"/>
    <w:rsid w:val="00CC35F8"/>
    <w:rsid w:val="00CC43C2"/>
    <w:rsid w:val="00CC6063"/>
    <w:rsid w:val="00CC7615"/>
    <w:rsid w:val="00CD1BD0"/>
    <w:rsid w:val="00CD2843"/>
    <w:rsid w:val="00CD29BF"/>
    <w:rsid w:val="00CD33C6"/>
    <w:rsid w:val="00CD3E07"/>
    <w:rsid w:val="00CD5440"/>
    <w:rsid w:val="00CD596F"/>
    <w:rsid w:val="00CD6CD7"/>
    <w:rsid w:val="00CE0B00"/>
    <w:rsid w:val="00CE3225"/>
    <w:rsid w:val="00CE3D69"/>
    <w:rsid w:val="00CE4FCC"/>
    <w:rsid w:val="00CE70CE"/>
    <w:rsid w:val="00CE79A0"/>
    <w:rsid w:val="00CF1748"/>
    <w:rsid w:val="00CF2D17"/>
    <w:rsid w:val="00CF54C8"/>
    <w:rsid w:val="00D0041F"/>
    <w:rsid w:val="00D02F88"/>
    <w:rsid w:val="00D048B5"/>
    <w:rsid w:val="00D06878"/>
    <w:rsid w:val="00D06A48"/>
    <w:rsid w:val="00D12530"/>
    <w:rsid w:val="00D145CB"/>
    <w:rsid w:val="00D1564E"/>
    <w:rsid w:val="00D159FB"/>
    <w:rsid w:val="00D167EB"/>
    <w:rsid w:val="00D206EF"/>
    <w:rsid w:val="00D212B2"/>
    <w:rsid w:val="00D219BC"/>
    <w:rsid w:val="00D22AA6"/>
    <w:rsid w:val="00D25D48"/>
    <w:rsid w:val="00D279F3"/>
    <w:rsid w:val="00D30157"/>
    <w:rsid w:val="00D323AC"/>
    <w:rsid w:val="00D375A0"/>
    <w:rsid w:val="00D40B79"/>
    <w:rsid w:val="00D415CD"/>
    <w:rsid w:val="00D4239F"/>
    <w:rsid w:val="00D42EA1"/>
    <w:rsid w:val="00D45EC8"/>
    <w:rsid w:val="00D5637C"/>
    <w:rsid w:val="00D5698D"/>
    <w:rsid w:val="00D61271"/>
    <w:rsid w:val="00D620C6"/>
    <w:rsid w:val="00D65C68"/>
    <w:rsid w:val="00D6791E"/>
    <w:rsid w:val="00D73D48"/>
    <w:rsid w:val="00D73F57"/>
    <w:rsid w:val="00D764E1"/>
    <w:rsid w:val="00D80F80"/>
    <w:rsid w:val="00D81D8F"/>
    <w:rsid w:val="00D834CC"/>
    <w:rsid w:val="00D8400E"/>
    <w:rsid w:val="00D84027"/>
    <w:rsid w:val="00D84109"/>
    <w:rsid w:val="00D85AF6"/>
    <w:rsid w:val="00D87F0A"/>
    <w:rsid w:val="00D91D11"/>
    <w:rsid w:val="00D93270"/>
    <w:rsid w:val="00D94416"/>
    <w:rsid w:val="00D95C1E"/>
    <w:rsid w:val="00D97005"/>
    <w:rsid w:val="00D972DF"/>
    <w:rsid w:val="00DA038F"/>
    <w:rsid w:val="00DA3817"/>
    <w:rsid w:val="00DA3EE6"/>
    <w:rsid w:val="00DA4650"/>
    <w:rsid w:val="00DA5EF9"/>
    <w:rsid w:val="00DA6A40"/>
    <w:rsid w:val="00DA754E"/>
    <w:rsid w:val="00DB00F6"/>
    <w:rsid w:val="00DB0644"/>
    <w:rsid w:val="00DB1B1A"/>
    <w:rsid w:val="00DC0AA6"/>
    <w:rsid w:val="00DC14FC"/>
    <w:rsid w:val="00DC40BD"/>
    <w:rsid w:val="00DC4D1A"/>
    <w:rsid w:val="00DC50FB"/>
    <w:rsid w:val="00DC7442"/>
    <w:rsid w:val="00DD0598"/>
    <w:rsid w:val="00DD1281"/>
    <w:rsid w:val="00DD25DD"/>
    <w:rsid w:val="00DD74D2"/>
    <w:rsid w:val="00DE165E"/>
    <w:rsid w:val="00DE2933"/>
    <w:rsid w:val="00DE65C8"/>
    <w:rsid w:val="00DF1576"/>
    <w:rsid w:val="00DF25D0"/>
    <w:rsid w:val="00DF5490"/>
    <w:rsid w:val="00E022B6"/>
    <w:rsid w:val="00E02725"/>
    <w:rsid w:val="00E072B4"/>
    <w:rsid w:val="00E10870"/>
    <w:rsid w:val="00E111D2"/>
    <w:rsid w:val="00E14862"/>
    <w:rsid w:val="00E14AC6"/>
    <w:rsid w:val="00E212ED"/>
    <w:rsid w:val="00E21E26"/>
    <w:rsid w:val="00E26ACD"/>
    <w:rsid w:val="00E26BC9"/>
    <w:rsid w:val="00E3381B"/>
    <w:rsid w:val="00E3526D"/>
    <w:rsid w:val="00E43065"/>
    <w:rsid w:val="00E44F17"/>
    <w:rsid w:val="00E4784B"/>
    <w:rsid w:val="00E522D9"/>
    <w:rsid w:val="00E5232E"/>
    <w:rsid w:val="00E551EF"/>
    <w:rsid w:val="00E607CF"/>
    <w:rsid w:val="00E61E94"/>
    <w:rsid w:val="00E625D6"/>
    <w:rsid w:val="00E66585"/>
    <w:rsid w:val="00E74E54"/>
    <w:rsid w:val="00E767E9"/>
    <w:rsid w:val="00E76C16"/>
    <w:rsid w:val="00E76F7D"/>
    <w:rsid w:val="00E80C94"/>
    <w:rsid w:val="00E91A2C"/>
    <w:rsid w:val="00E92741"/>
    <w:rsid w:val="00E9410B"/>
    <w:rsid w:val="00E946E2"/>
    <w:rsid w:val="00E95CA5"/>
    <w:rsid w:val="00E95D45"/>
    <w:rsid w:val="00E964AF"/>
    <w:rsid w:val="00EA2DEB"/>
    <w:rsid w:val="00EA48E0"/>
    <w:rsid w:val="00EA5D23"/>
    <w:rsid w:val="00EB05A1"/>
    <w:rsid w:val="00EB12DB"/>
    <w:rsid w:val="00EB14E0"/>
    <w:rsid w:val="00EB39E2"/>
    <w:rsid w:val="00EC0FBA"/>
    <w:rsid w:val="00EC2DFB"/>
    <w:rsid w:val="00EC3B69"/>
    <w:rsid w:val="00ED56A5"/>
    <w:rsid w:val="00ED66AA"/>
    <w:rsid w:val="00EE0707"/>
    <w:rsid w:val="00F01261"/>
    <w:rsid w:val="00F02B10"/>
    <w:rsid w:val="00F03132"/>
    <w:rsid w:val="00F054D5"/>
    <w:rsid w:val="00F06559"/>
    <w:rsid w:val="00F06FE4"/>
    <w:rsid w:val="00F130DA"/>
    <w:rsid w:val="00F142AE"/>
    <w:rsid w:val="00F151C1"/>
    <w:rsid w:val="00F1557C"/>
    <w:rsid w:val="00F15CD8"/>
    <w:rsid w:val="00F22BE8"/>
    <w:rsid w:val="00F24318"/>
    <w:rsid w:val="00F248BC"/>
    <w:rsid w:val="00F24E98"/>
    <w:rsid w:val="00F320B5"/>
    <w:rsid w:val="00F4072A"/>
    <w:rsid w:val="00F41279"/>
    <w:rsid w:val="00F41531"/>
    <w:rsid w:val="00F4323F"/>
    <w:rsid w:val="00F470F8"/>
    <w:rsid w:val="00F510AF"/>
    <w:rsid w:val="00F55A65"/>
    <w:rsid w:val="00F57072"/>
    <w:rsid w:val="00F57BA1"/>
    <w:rsid w:val="00F60556"/>
    <w:rsid w:val="00F60FF3"/>
    <w:rsid w:val="00F613D3"/>
    <w:rsid w:val="00F61AA5"/>
    <w:rsid w:val="00F62C1B"/>
    <w:rsid w:val="00F63117"/>
    <w:rsid w:val="00F66CDD"/>
    <w:rsid w:val="00F66F6B"/>
    <w:rsid w:val="00F728D6"/>
    <w:rsid w:val="00F84131"/>
    <w:rsid w:val="00F85047"/>
    <w:rsid w:val="00F85757"/>
    <w:rsid w:val="00F85B9F"/>
    <w:rsid w:val="00F8776B"/>
    <w:rsid w:val="00F90640"/>
    <w:rsid w:val="00F90D04"/>
    <w:rsid w:val="00F926EE"/>
    <w:rsid w:val="00F927E0"/>
    <w:rsid w:val="00F96BA6"/>
    <w:rsid w:val="00F97D7E"/>
    <w:rsid w:val="00FA0090"/>
    <w:rsid w:val="00FA0AC7"/>
    <w:rsid w:val="00FA1D66"/>
    <w:rsid w:val="00FA37D4"/>
    <w:rsid w:val="00FA3B7E"/>
    <w:rsid w:val="00FA5898"/>
    <w:rsid w:val="00FB0C39"/>
    <w:rsid w:val="00FB2E0F"/>
    <w:rsid w:val="00FB31C3"/>
    <w:rsid w:val="00FB4D67"/>
    <w:rsid w:val="00FB5A72"/>
    <w:rsid w:val="00FB6EC7"/>
    <w:rsid w:val="00FB77F1"/>
    <w:rsid w:val="00FB7BFF"/>
    <w:rsid w:val="00FC2950"/>
    <w:rsid w:val="00FC2B6F"/>
    <w:rsid w:val="00FC3DCD"/>
    <w:rsid w:val="00FC6989"/>
    <w:rsid w:val="00FD0972"/>
    <w:rsid w:val="00FD379F"/>
    <w:rsid w:val="00FD40D1"/>
    <w:rsid w:val="00FD4C4F"/>
    <w:rsid w:val="00FD51B8"/>
    <w:rsid w:val="00FE1D8C"/>
    <w:rsid w:val="00FE438E"/>
    <w:rsid w:val="00FE7A5F"/>
    <w:rsid w:val="00FF0424"/>
    <w:rsid w:val="00FF3FE3"/>
    <w:rsid w:val="00FF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A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next w:val="BodyContent"/>
    <w:link w:val="Heading1Char"/>
    <w:qFormat/>
    <w:rsid w:val="00751E3E"/>
    <w:pPr>
      <w:keepNext/>
      <w:pageBreakBefore/>
      <w:numPr>
        <w:numId w:val="1"/>
      </w:numPr>
      <w:spacing w:before="480" w:after="180"/>
      <w:outlineLvl w:val="0"/>
    </w:pPr>
    <w:rPr>
      <w:rFonts w:ascii="Tahoma" w:eastAsia="Perpetua" w:hAnsi="Tahoma" w:cs="Tahoma"/>
      <w:spacing w:val="20"/>
      <w:sz w:val="28"/>
      <w:szCs w:val="32"/>
      <w:lang w:val="en-US" w:eastAsia="en-US"/>
    </w:rPr>
  </w:style>
  <w:style w:type="paragraph" w:styleId="Heading2">
    <w:name w:val="heading 2"/>
    <w:aliases w:val="2"/>
    <w:basedOn w:val="Normal"/>
    <w:next w:val="BodyContent"/>
    <w:link w:val="Heading2Char"/>
    <w:qFormat/>
    <w:rsid w:val="0019160A"/>
    <w:pPr>
      <w:numPr>
        <w:ilvl w:val="1"/>
        <w:numId w:val="1"/>
      </w:numPr>
      <w:spacing w:before="240" w:after="40" w:line="240" w:lineRule="auto"/>
      <w:outlineLvl w:val="1"/>
    </w:pPr>
    <w:rPr>
      <w:rFonts w:ascii="Franklin Gothic Book" w:eastAsia="Perpetua" w:hAnsi="Franklin Gothic Book"/>
      <w:spacing w:val="20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nhideWhenUsed/>
    <w:qFormat/>
    <w:rsid w:val="0019160A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165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16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16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60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9160A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60A"/>
    <w:rPr>
      <w:rFonts w:eastAsia="Times New Roman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9160A"/>
  </w:style>
  <w:style w:type="paragraph" w:styleId="Footer">
    <w:name w:val="footer"/>
    <w:basedOn w:val="Normal"/>
    <w:link w:val="FooterChar"/>
    <w:uiPriority w:val="99"/>
    <w:unhideWhenUsed/>
    <w:rsid w:val="00191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60A"/>
  </w:style>
  <w:style w:type="character" w:customStyle="1" w:styleId="Heading1Char">
    <w:name w:val="Heading 1 Char"/>
    <w:basedOn w:val="DefaultParagraphFont"/>
    <w:link w:val="Heading1"/>
    <w:rsid w:val="00751E3E"/>
    <w:rPr>
      <w:rFonts w:ascii="Tahoma" w:eastAsia="Perpetua" w:hAnsi="Tahoma" w:cs="Tahoma"/>
      <w:spacing w:val="20"/>
      <w:sz w:val="28"/>
      <w:szCs w:val="32"/>
      <w:lang w:val="en-US" w:eastAsia="en-US"/>
    </w:rPr>
  </w:style>
  <w:style w:type="character" w:customStyle="1" w:styleId="Heading2Char">
    <w:name w:val="Heading 2 Char"/>
    <w:aliases w:val="2 Char"/>
    <w:basedOn w:val="DefaultParagraphFont"/>
    <w:link w:val="Heading2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9160A"/>
    <w:rPr>
      <w:rFonts w:ascii="Franklin Gothic Book" w:eastAsia="Perpetua" w:hAnsi="Franklin Gothic Book"/>
      <w:spacing w:val="20"/>
      <w:sz w:val="26"/>
      <w:szCs w:val="26"/>
      <w:lang w:val="en-US" w:eastAsia="en-US"/>
    </w:rPr>
  </w:style>
  <w:style w:type="paragraph" w:styleId="Title">
    <w:name w:val="Title"/>
    <w:basedOn w:val="Normal"/>
    <w:link w:val="TitleChar"/>
    <w:uiPriority w:val="10"/>
    <w:qFormat/>
    <w:rsid w:val="0019160A"/>
    <w:pPr>
      <w:pBdr>
        <w:bottom w:val="thickThinLargeGap" w:sz="24" w:space="4" w:color="auto"/>
      </w:pBdr>
      <w:spacing w:after="160" w:line="240" w:lineRule="auto"/>
      <w:contextualSpacing/>
      <w:jc w:val="center"/>
    </w:pPr>
    <w:rPr>
      <w:rFonts w:ascii="Franklin Gothic Book" w:eastAsia="Perpetua" w:hAnsi="Franklin Gothic Book"/>
      <w:b/>
      <w:color w:val="00000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60A"/>
    <w:rPr>
      <w:rFonts w:ascii="Franklin Gothic Book" w:eastAsia="Perpetua" w:hAnsi="Franklin Gothic Book" w:cs="Times New Roman"/>
      <w:b/>
      <w:color w:val="000000"/>
      <w:sz w:val="48"/>
      <w:szCs w:val="48"/>
    </w:rPr>
  </w:style>
  <w:style w:type="paragraph" w:customStyle="1" w:styleId="BodyContent">
    <w:name w:val="Body Content"/>
    <w:basedOn w:val="Normal"/>
    <w:qFormat/>
    <w:rsid w:val="0019160A"/>
    <w:pPr>
      <w:spacing w:after="160"/>
    </w:pPr>
    <w:rPr>
      <w:rFonts w:ascii="Perpetua" w:eastAsia="Perpetua" w:hAnsi="Perpetua"/>
      <w:color w:val="000000"/>
      <w:sz w:val="24"/>
      <w:szCs w:val="24"/>
      <w:lang w:val="en-US"/>
    </w:rPr>
  </w:style>
  <w:style w:type="character" w:styleId="PageNumber">
    <w:name w:val="page number"/>
    <w:basedOn w:val="DefaultParagraphFont"/>
    <w:rsid w:val="00B84990"/>
  </w:style>
  <w:style w:type="paragraph" w:styleId="FootnoteText">
    <w:name w:val="footnote text"/>
    <w:basedOn w:val="Normal"/>
    <w:link w:val="FootnoteTextChar"/>
    <w:semiHidden/>
    <w:unhideWhenUsed/>
    <w:rsid w:val="00FD0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0972"/>
    <w:rPr>
      <w:sz w:val="20"/>
      <w:szCs w:val="20"/>
    </w:rPr>
  </w:style>
  <w:style w:type="paragraph" w:styleId="ListBullet">
    <w:name w:val="List Bullet"/>
    <w:basedOn w:val="Normal"/>
    <w:uiPriority w:val="36"/>
    <w:unhideWhenUsed/>
    <w:qFormat/>
    <w:rsid w:val="00FD0972"/>
    <w:pPr>
      <w:numPr>
        <w:numId w:val="2"/>
      </w:numPr>
      <w:spacing w:after="0"/>
      <w:contextualSpacing/>
    </w:pPr>
    <w:rPr>
      <w:rFonts w:ascii="Perpetua" w:eastAsia="Perpetua" w:hAnsi="Perpetua"/>
      <w:color w:val="000000"/>
      <w:szCs w:val="20"/>
      <w:lang w:val="en-US"/>
    </w:rPr>
  </w:style>
  <w:style w:type="character" w:styleId="FootnoteReference">
    <w:name w:val="footnote reference"/>
    <w:basedOn w:val="DefaultParagraphFont"/>
    <w:rsid w:val="00FD0972"/>
    <w:rPr>
      <w:vertAlign w:val="superscript"/>
    </w:rPr>
  </w:style>
  <w:style w:type="paragraph" w:customStyle="1" w:styleId="GuidanceText">
    <w:name w:val="Guidance Text"/>
    <w:basedOn w:val="Normal"/>
    <w:qFormat/>
    <w:rsid w:val="00FD0972"/>
    <w:rPr>
      <w:i/>
      <w:color w:val="FF0000"/>
    </w:rPr>
  </w:style>
  <w:style w:type="paragraph" w:customStyle="1" w:styleId="AppendixHeading1">
    <w:name w:val="Appendix Heading 1"/>
    <w:basedOn w:val="Heading1"/>
    <w:next w:val="Normal"/>
    <w:link w:val="AppendixHeading1CharChar"/>
    <w:rsid w:val="0055738F"/>
    <w:pPr>
      <w:numPr>
        <w:numId w:val="3"/>
      </w:numPr>
      <w:suppressAutoHyphens/>
      <w:spacing w:before="0" w:after="240"/>
    </w:pPr>
    <w:rPr>
      <w:rFonts w:ascii="Trebuchet MS" w:eastAsia="Times New Roman" w:hAnsi="Trebuchet MS" w:cs="Arial"/>
      <w:bCs/>
      <w:color w:val="004179"/>
      <w:spacing w:val="0"/>
      <w:kern w:val="28"/>
      <w:szCs w:val="28"/>
      <w:lang w:val="en-GB" w:eastAsia="ar-SA"/>
    </w:rPr>
  </w:style>
  <w:style w:type="character" w:customStyle="1" w:styleId="AppendixHeading1CharChar">
    <w:name w:val="Appendix Heading 1 Char Char"/>
    <w:basedOn w:val="Heading1Char"/>
    <w:link w:val="AppendixHeading1"/>
    <w:rsid w:val="0055738F"/>
    <w:rPr>
      <w:rFonts w:ascii="Trebuchet MS" w:eastAsia="Times New Roman" w:hAnsi="Trebuchet MS" w:cs="Arial"/>
      <w:bCs/>
      <w:color w:val="004179"/>
      <w:spacing w:val="20"/>
      <w:kern w:val="28"/>
      <w:sz w:val="28"/>
      <w:szCs w:val="28"/>
      <w:lang w:val="en-US" w:eastAsia="ar-SA"/>
    </w:rPr>
  </w:style>
  <w:style w:type="paragraph" w:styleId="EndnoteText">
    <w:name w:val="endnote text"/>
    <w:basedOn w:val="Normal"/>
    <w:link w:val="EndnoteTextChar"/>
    <w:unhideWhenUsed/>
    <w:rsid w:val="00EB39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B39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9E2"/>
    <w:rPr>
      <w:vertAlign w:val="superscript"/>
    </w:rPr>
  </w:style>
  <w:style w:type="paragraph" w:styleId="Caption">
    <w:name w:val="caption"/>
    <w:basedOn w:val="Normal"/>
    <w:next w:val="Normal"/>
    <w:unhideWhenUsed/>
    <w:qFormat/>
    <w:rsid w:val="00EB39E2"/>
    <w:pPr>
      <w:spacing w:after="120" w:line="240" w:lineRule="auto"/>
    </w:pPr>
    <w:rPr>
      <w:rFonts w:ascii="Trebuchet MS" w:eastAsia="Times New Roman" w:hAnsi="Trebuchet MS"/>
      <w:b/>
      <w:bCs/>
      <w:sz w:val="20"/>
      <w:szCs w:val="20"/>
    </w:rPr>
  </w:style>
  <w:style w:type="paragraph" w:customStyle="1" w:styleId="Indentedbodytext">
    <w:name w:val="Indented body text"/>
    <w:basedOn w:val="Normal"/>
    <w:rsid w:val="00A03A0F"/>
    <w:pPr>
      <w:overflowPunct w:val="0"/>
      <w:autoSpaceDE w:val="0"/>
      <w:autoSpaceDN w:val="0"/>
      <w:adjustRightInd w:val="0"/>
      <w:spacing w:after="240" w:line="240" w:lineRule="auto"/>
      <w:ind w:left="1134"/>
      <w:jc w:val="both"/>
      <w:textAlignment w:val="baseline"/>
    </w:pPr>
    <w:rPr>
      <w:rFonts w:ascii="Arial" w:eastAsia="Times New Roman" w:hAnsi="Arial"/>
      <w:sz w:val="24"/>
      <w:szCs w:val="24"/>
    </w:rPr>
  </w:style>
  <w:style w:type="table" w:styleId="TableGrid">
    <w:name w:val="Table Grid"/>
    <w:basedOn w:val="TableNormal"/>
    <w:rsid w:val="00C13C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Text">
    <w:name w:val="Table Text"/>
    <w:basedOn w:val="Normal"/>
    <w:rsid w:val="00C13C04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paragraph" w:customStyle="1" w:styleId="TableHeaderRow">
    <w:name w:val="Table Header Row"/>
    <w:basedOn w:val="Normal"/>
    <w:next w:val="Normal"/>
    <w:rsid w:val="00C13C04"/>
    <w:pPr>
      <w:spacing w:before="40" w:after="40" w:line="240" w:lineRule="auto"/>
    </w:pPr>
    <w:rPr>
      <w:rFonts w:ascii="Arial" w:eastAsia="Times New Roman" w:hAnsi="Arial"/>
      <w:b/>
      <w:color w:val="FFFFFF"/>
      <w:szCs w:val="24"/>
    </w:rPr>
  </w:style>
  <w:style w:type="paragraph" w:styleId="ListParagraph">
    <w:name w:val="List Paragraph"/>
    <w:basedOn w:val="Normal"/>
    <w:qFormat/>
    <w:rsid w:val="00A57A72"/>
    <w:pPr>
      <w:ind w:left="720"/>
      <w:contextualSpacing/>
    </w:pPr>
  </w:style>
  <w:style w:type="paragraph" w:styleId="ListBullet3">
    <w:name w:val="List Bullet 3"/>
    <w:basedOn w:val="Normal"/>
    <w:rsid w:val="005F769B"/>
    <w:pPr>
      <w:numPr>
        <w:numId w:val="4"/>
      </w:numPr>
      <w:tabs>
        <w:tab w:val="clear" w:pos="1494"/>
        <w:tab w:val="num" w:pos="936"/>
      </w:tabs>
      <w:spacing w:before="120" w:after="0" w:line="240" w:lineRule="auto"/>
      <w:ind w:left="936"/>
    </w:pPr>
    <w:rPr>
      <w:rFonts w:ascii="Arial" w:eastAsia="Times New Roman" w:hAnsi="Arial"/>
      <w:szCs w:val="24"/>
    </w:rPr>
  </w:style>
  <w:style w:type="table" w:customStyle="1" w:styleId="LightShading-Accent11">
    <w:name w:val="Light Shading - Accent 11"/>
    <w:basedOn w:val="TableNormal"/>
    <w:uiPriority w:val="60"/>
    <w:rsid w:val="00F054D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D85AF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880F2C"/>
    <w:rPr>
      <w:color w:val="808080"/>
    </w:rPr>
  </w:style>
  <w:style w:type="table" w:styleId="LightShading-Accent5">
    <w:name w:val="Light Shading Accent 5"/>
    <w:basedOn w:val="TableNormal"/>
    <w:uiPriority w:val="60"/>
    <w:rsid w:val="00404EC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5">
    <w:name w:val="Medium List 2 Accent 5"/>
    <w:basedOn w:val="TableNormal"/>
    <w:uiPriority w:val="66"/>
    <w:rsid w:val="00404EC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404EC9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4">
    <w:name w:val="Light Shading Accent 4"/>
    <w:basedOn w:val="TableNormal"/>
    <w:uiPriority w:val="60"/>
    <w:rsid w:val="00404EC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404EC9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A1240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D212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1"/>
    <w:rsid w:val="0075006F"/>
    <w:pPr>
      <w:spacing w:after="120" w:line="240" w:lineRule="auto"/>
    </w:pPr>
    <w:rPr>
      <w:rFonts w:ascii="HelveticaNeueLT Std Thin" w:eastAsia="Times New Roman" w:hAnsi="HelveticaNeueLT Std Thin" w:cstheme="minorHAnsi"/>
      <w:szCs w:val="20"/>
      <w:lang w:val="en-US"/>
    </w:rPr>
  </w:style>
  <w:style w:type="character" w:customStyle="1" w:styleId="BodyTextChar">
    <w:name w:val="Body Text Char"/>
    <w:basedOn w:val="DefaultParagraphFont"/>
    <w:uiPriority w:val="99"/>
    <w:semiHidden/>
    <w:rsid w:val="0075006F"/>
    <w:rPr>
      <w:sz w:val="22"/>
      <w:szCs w:val="22"/>
      <w:lang w:eastAsia="en-US"/>
    </w:rPr>
  </w:style>
  <w:style w:type="character" w:customStyle="1" w:styleId="BodyTextChar1">
    <w:name w:val="Body Text Char1"/>
    <w:basedOn w:val="DefaultParagraphFont"/>
    <w:link w:val="BodyText"/>
    <w:rsid w:val="0075006F"/>
    <w:rPr>
      <w:rFonts w:ascii="HelveticaNeueLT Std Thin" w:eastAsia="Times New Roman" w:hAnsi="HelveticaNeueLT Std Thin" w:cstheme="minorHAnsi"/>
      <w:sz w:val="22"/>
      <w:lang w:val="en-US" w:eastAsia="en-US"/>
    </w:rPr>
  </w:style>
  <w:style w:type="paragraph" w:customStyle="1" w:styleId="CSParagraph">
    <w:name w:val="CS Paragraph"/>
    <w:basedOn w:val="Normal"/>
    <w:rsid w:val="0075006F"/>
    <w:pPr>
      <w:autoSpaceDE w:val="0"/>
      <w:autoSpaceDN w:val="0"/>
      <w:adjustRightInd w:val="0"/>
      <w:spacing w:before="160" w:after="0" w:line="260" w:lineRule="exact"/>
      <w:ind w:left="3240" w:right="360"/>
      <w:textAlignment w:val="center"/>
    </w:pPr>
    <w:rPr>
      <w:rFonts w:ascii="HelveticaNeueLT Std Thin" w:eastAsia="Times New Roman" w:hAnsi="HelveticaNeueLT Std Thin"/>
      <w:color w:val="000000"/>
      <w:szCs w:val="20"/>
      <w:lang w:val="en-US"/>
    </w:rPr>
  </w:style>
  <w:style w:type="paragraph" w:customStyle="1" w:styleId="CSCaption">
    <w:name w:val="CS Caption"/>
    <w:basedOn w:val="Normal"/>
    <w:rsid w:val="0075006F"/>
    <w:pPr>
      <w:autoSpaceDE w:val="0"/>
      <w:autoSpaceDN w:val="0"/>
      <w:adjustRightInd w:val="0"/>
      <w:spacing w:after="0" w:line="240" w:lineRule="exact"/>
      <w:textAlignment w:val="center"/>
    </w:pPr>
    <w:rPr>
      <w:rFonts w:ascii="HelveticaNeueLT Std Thin" w:eastAsia="Times New Roman" w:hAnsi="HelveticaNeueLT Std Thin"/>
      <w:color w:val="000000"/>
      <w:sz w:val="18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E165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DE165E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rsid w:val="00DE165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DE165E"/>
    <w:pPr>
      <w:tabs>
        <w:tab w:val="left" w:pos="810"/>
        <w:tab w:val="right" w:leader="dot" w:pos="8820"/>
      </w:tabs>
      <w:spacing w:before="240" w:after="120" w:line="240" w:lineRule="auto"/>
      <w:ind w:left="540"/>
    </w:pPr>
    <w:rPr>
      <w:rFonts w:ascii="HelveticaNeueLT Std Thin" w:eastAsia="Times New Roman" w:hAnsi="HelveticaNeueLT Std Thin" w:cstheme="minorHAnsi"/>
      <w:noProof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E165E"/>
    <w:pPr>
      <w:tabs>
        <w:tab w:val="left" w:pos="1260"/>
        <w:tab w:val="right" w:leader="dot" w:pos="8820"/>
      </w:tabs>
      <w:spacing w:before="80" w:after="80" w:line="240" w:lineRule="auto"/>
      <w:ind w:left="810"/>
    </w:pPr>
    <w:rPr>
      <w:rFonts w:ascii="HelveticaNeueLT Std Thin" w:eastAsia="Times New Roman" w:hAnsi="HelveticaNeueLT Std Thin" w:cstheme="minorHAnsi"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DE165E"/>
    <w:pPr>
      <w:tabs>
        <w:tab w:val="right" w:pos="-1890"/>
        <w:tab w:val="left" w:pos="1800"/>
        <w:tab w:val="right" w:leader="dot" w:pos="8820"/>
      </w:tabs>
      <w:spacing w:after="40" w:line="240" w:lineRule="auto"/>
      <w:ind w:left="1260"/>
    </w:pPr>
    <w:rPr>
      <w:rFonts w:ascii="HelveticaNeueLT Std Thin" w:eastAsia="Times New Roman" w:hAnsi="HelveticaNeueLT Std Thin" w:cs="Arial"/>
      <w:noProof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E165E"/>
    <w:pPr>
      <w:keepLines/>
      <w:numPr>
        <w:numId w:val="0"/>
      </w:numPr>
      <w:spacing w:after="0" w:line="276" w:lineRule="auto"/>
      <w:outlineLvl w:val="9"/>
    </w:pPr>
    <w:rPr>
      <w:rFonts w:ascii="Adobe Garamond Pro" w:eastAsia="Times New Roman" w:hAnsi="Adobe Garamond Pro" w:cs="Times New Roman"/>
      <w:b/>
      <w:bCs/>
      <w:color w:val="365F91"/>
      <w:spacing w:val="0"/>
      <w:szCs w:val="28"/>
    </w:rPr>
  </w:style>
  <w:style w:type="paragraph" w:customStyle="1" w:styleId="CSTitle">
    <w:name w:val="CS Title"/>
    <w:rsid w:val="00DE165E"/>
    <w:pPr>
      <w:spacing w:after="200" w:line="660" w:lineRule="exact"/>
    </w:pPr>
    <w:rPr>
      <w:rFonts w:ascii="Arial Bold" w:eastAsia="Times" w:hAnsi="Arial Bold"/>
      <w:b/>
      <w:noProof/>
      <w:sz w:val="5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8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8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87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8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871"/>
    <w:rPr>
      <w:b/>
      <w:bCs/>
      <w:lang w:eastAsia="en-US"/>
    </w:rPr>
  </w:style>
  <w:style w:type="paragraph" w:styleId="Revision">
    <w:name w:val="Revision"/>
    <w:hidden/>
    <w:uiPriority w:val="99"/>
    <w:semiHidden/>
    <w:rsid w:val="00395AA2"/>
    <w:rPr>
      <w:sz w:val="22"/>
      <w:szCs w:val="22"/>
      <w:lang w:eastAsia="en-US"/>
    </w:rPr>
  </w:style>
  <w:style w:type="table" w:styleId="MediumShading1-Accent2">
    <w:name w:val="Medium Shading 1 Accent 2"/>
    <w:basedOn w:val="TableNormal"/>
    <w:uiPriority w:val="63"/>
    <w:rsid w:val="00DA5EF9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F5D1A"/>
    <w:rPr>
      <w:color w:val="800080" w:themeColor="followedHyperlink"/>
      <w:u w:val="single"/>
    </w:rPr>
  </w:style>
  <w:style w:type="table" w:styleId="LightList-Accent2">
    <w:name w:val="Light List Accent 2"/>
    <w:basedOn w:val="TableNormal"/>
    <w:uiPriority w:val="61"/>
    <w:rsid w:val="008D4F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Shading-Accent12">
    <w:name w:val="Light Shading - Accent 12"/>
    <w:basedOn w:val="TableNormal"/>
    <w:uiPriority w:val="60"/>
    <w:rsid w:val="00FB6EC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ResumeBullets">
    <w:name w:val="Resume Bullets"/>
    <w:basedOn w:val="TableHeaderRow"/>
    <w:rsid w:val="00957BB7"/>
    <w:pPr>
      <w:numPr>
        <w:numId w:val="5"/>
      </w:numPr>
      <w:spacing w:before="0" w:after="0"/>
    </w:pPr>
    <w:rPr>
      <w:rFonts w:ascii="Arial Narrow" w:hAnsi="Arial Narrow" w:cstheme="minorHAnsi"/>
      <w:b w:val="0"/>
      <w:color w:val="auto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57BB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57BB7"/>
    <w:rPr>
      <w:sz w:val="22"/>
      <w:szCs w:val="22"/>
      <w:lang w:eastAsia="en-US"/>
    </w:rPr>
  </w:style>
  <w:style w:type="character" w:customStyle="1" w:styleId="BodyTextChar3">
    <w:name w:val="Body Text Char3"/>
    <w:basedOn w:val="DefaultParagraphFont"/>
    <w:rsid w:val="00957BB7"/>
    <w:rPr>
      <w:rFonts w:ascii="Verdana" w:eastAsia="Times New Roman" w:hAnsi="Verdana" w:cstheme="minorHAnsi"/>
    </w:rPr>
  </w:style>
  <w:style w:type="paragraph" w:customStyle="1" w:styleId="CSHighlight">
    <w:name w:val="CS Highlight"/>
    <w:rsid w:val="00957BB7"/>
    <w:pPr>
      <w:pBdr>
        <w:top w:val="single" w:sz="4" w:space="2" w:color="auto"/>
        <w:bottom w:val="single" w:sz="4" w:space="8" w:color="auto"/>
      </w:pBdr>
      <w:spacing w:before="80" w:line="340" w:lineRule="exact"/>
    </w:pPr>
    <w:rPr>
      <w:rFonts w:ascii="Times New Roman" w:eastAsia="Times" w:hAnsi="Times New Roman"/>
      <w:i/>
      <w:noProof/>
      <w:sz w:val="24"/>
      <w:lang w:eastAsia="en-US"/>
    </w:rPr>
  </w:style>
  <w:style w:type="table" w:customStyle="1" w:styleId="MediumShading1-Accent11">
    <w:name w:val="Medium Shading 1 - Accent 11"/>
    <w:basedOn w:val="TableNormal"/>
    <w:uiPriority w:val="63"/>
    <w:rsid w:val="00E76F7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E76F7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MPTYCELLSTYLE">
    <w:name w:val="EMPTY_CELL_STYLE"/>
    <w:qFormat/>
    <w:rsid w:val="000B51DF"/>
    <w:rPr>
      <w:rFonts w:ascii="Times New Roman" w:eastAsia="Times New Roman" w:hAnsi="Times New Roman"/>
      <w:sz w:val="1"/>
    </w:rPr>
  </w:style>
  <w:style w:type="paragraph" w:customStyle="1" w:styleId="functionnalTab">
    <w:name w:val="functionnalTab"/>
    <w:qFormat/>
    <w:rsid w:val="000B51DF"/>
    <w:pPr>
      <w:ind w:left="100"/>
    </w:pPr>
    <w:rPr>
      <w:rFonts w:ascii="Corbel" w:eastAsia="Corbel" w:hAnsi="Corbel" w:cs="Corbel"/>
      <w:sz w:val="28"/>
    </w:rPr>
  </w:style>
  <w:style w:type="paragraph" w:customStyle="1" w:styleId="CorpsTexte">
    <w:name w:val="CorpsTexte"/>
    <w:qFormat/>
    <w:rsid w:val="00943266"/>
    <w:rPr>
      <w:rFonts w:ascii="Corbel" w:eastAsia="Corbel" w:hAnsi="Corbel" w:cs="Corbel"/>
      <w:sz w:val="22"/>
    </w:rPr>
  </w:style>
  <w:style w:type="table" w:styleId="LightShading-Accent1">
    <w:name w:val="Light Shading Accent 1"/>
    <w:basedOn w:val="TableNormal"/>
    <w:uiPriority w:val="60"/>
    <w:rsid w:val="00AC15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C868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fr-FR" w:eastAsia="fr-FR"/>
    </w:rPr>
  </w:style>
  <w:style w:type="table" w:styleId="GridTable4-Accent3">
    <w:name w:val="Grid Table 4 Accent 3"/>
    <w:basedOn w:val="TableNormal"/>
    <w:uiPriority w:val="49"/>
    <w:rsid w:val="000F52F5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55339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ListTable4-Accent3">
    <w:name w:val="List Table 4 Accent 3"/>
    <w:basedOn w:val="TableNormal"/>
    <w:uiPriority w:val="49"/>
    <w:rsid w:val="003D6AA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C07E5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53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7"/>
    </mc:Choice>
    <mc:Fallback>
      <c:style val="37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80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zero"/>
    <c:showDLblsOverMax val="0"/>
  </c:chart>
  <c:spPr>
    <a:noFill/>
    <a:ln>
      <a:noFill/>
    </a:ln>
  </c:spPr>
  <c:txPr>
    <a:bodyPr/>
    <a:lstStyle/>
    <a:p>
      <a:pPr>
        <a:defRPr sz="700"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8D70C-57C2-4E51-B2EB-6B0314075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ssessment Report</vt:lpstr>
      <vt:lpstr>Assessment Report</vt:lpstr>
    </vt:vector>
  </TitlesOfParts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Report</dc:title>
  <dc:subject>Quality Assessment Report</dc:subject>
  <dc:creator/>
  <cp:lastModifiedBy/>
  <cp:revision>1</cp:revision>
  <dcterms:created xsi:type="dcterms:W3CDTF">2016-11-07T10:55:00Z</dcterms:created>
  <dcterms:modified xsi:type="dcterms:W3CDTF">2016-11-07T15:02:00Z</dcterms:modified>
  <cp:version/>
</cp:coreProperties>
</file>